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54" w:rsidRPr="008E1AA0" w:rsidRDefault="00F70754" w:rsidP="000C2DDA">
      <w:pPr>
        <w:widowControl/>
        <w:rPr>
          <w:rFonts w:ascii="ＭＳ ゴシック" w:eastAsia="ＭＳ ゴシック" w:hAnsi="ＭＳ ゴシック"/>
          <w:color w:val="000000"/>
          <w:szCs w:val="24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</w:rPr>
        <w:t>別　記</w:t>
      </w:r>
    </w:p>
    <w:p w:rsidR="00F70754" w:rsidRPr="008E1AA0" w:rsidRDefault="00F70754" w:rsidP="000C2DDA">
      <w:pPr>
        <w:widowControl/>
        <w:ind w:firstLineChars="100" w:firstLine="259"/>
        <w:rPr>
          <w:rFonts w:hAnsi="ＭＳ 明朝"/>
          <w:color w:val="000000"/>
          <w:szCs w:val="24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</w:rPr>
        <w:t>第１号様式</w:t>
      </w:r>
      <w:r w:rsidRPr="008E1AA0">
        <w:rPr>
          <w:rFonts w:hAnsi="ＭＳ 明朝" w:hint="eastAsia"/>
          <w:color w:val="000000"/>
          <w:szCs w:val="24"/>
        </w:rPr>
        <w:t>（第４条第１項）</w:t>
      </w:r>
    </w:p>
    <w:p w:rsidR="00F70754" w:rsidRPr="008E1AA0" w:rsidRDefault="00F70754" w:rsidP="00F70754">
      <w:pPr>
        <w:widowControl/>
        <w:ind w:left="1440" w:firstLine="1260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jc w:val="center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施設利用承認申請書</w:t>
      </w:r>
    </w:p>
    <w:p w:rsidR="00F70754" w:rsidRPr="008E1AA0" w:rsidRDefault="00F70754" w:rsidP="00F70754">
      <w:pPr>
        <w:widowControl/>
        <w:ind w:left="1440" w:firstLine="1260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wordWrap w:val="0"/>
        <w:jc w:val="right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年　　月　　日</w:t>
      </w:r>
      <w:r w:rsidR="000C2DDA" w:rsidRPr="008E1AA0">
        <w:rPr>
          <w:rFonts w:hAnsi="ＭＳ 明朝" w:hint="eastAsia"/>
          <w:color w:val="000000"/>
          <w:szCs w:val="24"/>
        </w:rPr>
        <w:t xml:space="preserve">　</w:t>
      </w:r>
    </w:p>
    <w:p w:rsidR="00F70754" w:rsidRPr="008E1AA0" w:rsidRDefault="00F70754" w:rsidP="00F70754">
      <w:pPr>
        <w:widowControl/>
        <w:ind w:left="1440" w:rightChars="-154" w:right="-399" w:firstLine="1260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C52502">
      <w:pPr>
        <w:widowControl/>
        <w:ind w:rightChars="-154" w:right="-399" w:firstLineChars="200" w:firstLine="518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長　　　　　　　　　　様</w:t>
      </w:r>
    </w:p>
    <w:p w:rsidR="00F70754" w:rsidRPr="008E1AA0" w:rsidRDefault="00F70754" w:rsidP="00F70754">
      <w:pPr>
        <w:widowControl/>
        <w:ind w:rightChars="-154" w:right="-399" w:firstLineChars="200" w:firstLine="518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ind w:firstLineChars="1600" w:firstLine="4146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申請団体　所 在 地</w:t>
      </w:r>
    </w:p>
    <w:p w:rsidR="000C2DDA" w:rsidRPr="008E1AA0" w:rsidRDefault="00F70754" w:rsidP="000C2DDA">
      <w:pPr>
        <w:widowControl/>
        <w:ind w:firstLineChars="2100" w:firstLine="5442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団 体 名</w:t>
      </w:r>
    </w:p>
    <w:p w:rsidR="00F70754" w:rsidRPr="008E1AA0" w:rsidRDefault="00F70754" w:rsidP="000C2DDA">
      <w:pPr>
        <w:widowControl/>
        <w:ind w:firstLineChars="2100" w:firstLine="5442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代表者名</w:t>
      </w:r>
    </w:p>
    <w:p w:rsidR="00F70754" w:rsidRPr="008E1AA0" w:rsidRDefault="00F70754" w:rsidP="00F70754">
      <w:pPr>
        <w:widowControl/>
        <w:ind w:firstLineChars="2500" w:firstLine="6479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ind w:firstLineChars="100" w:firstLine="259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の施設の利用の承認を受けたいので、浦安市三番瀬環境観察館の設置及び管理に関する条例施行規則第４条第１項の規定により、次のとおり申請します。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777"/>
        <w:gridCol w:w="3108"/>
        <w:gridCol w:w="1295"/>
        <w:gridCol w:w="2849"/>
      </w:tblGrid>
      <w:tr w:rsidR="00F70754" w:rsidRPr="008E1AA0" w:rsidTr="00504294">
        <w:trPr>
          <w:trHeight w:val="939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tabs>
                <w:tab w:val="left" w:pos="1335"/>
              </w:tabs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日時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CC4353" w:rsidP="000C2DDA">
            <w:pPr>
              <w:widowControl/>
              <w:spacing w:line="320" w:lineRule="exact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 xml:space="preserve">年　　月　　日（　曜日）　午　</w:t>
            </w:r>
            <w:r w:rsidR="00F70754" w:rsidRPr="008E1AA0">
              <w:rPr>
                <w:rFonts w:hAnsi="ＭＳ 明朝" w:hint="eastAsia"/>
                <w:color w:val="000000"/>
                <w:szCs w:val="24"/>
              </w:rPr>
              <w:t xml:space="preserve">　　時　　分から</w:t>
            </w:r>
          </w:p>
          <w:p w:rsidR="00F70754" w:rsidRPr="008E1AA0" w:rsidRDefault="00CC4353" w:rsidP="000C2DDA">
            <w:pPr>
              <w:widowControl/>
              <w:spacing w:line="320" w:lineRule="exact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 xml:space="preserve">年　　月　　日（　曜日）　午　</w:t>
            </w:r>
            <w:r w:rsidR="00F70754" w:rsidRPr="008E1AA0">
              <w:rPr>
                <w:rFonts w:hAnsi="ＭＳ 明朝" w:hint="eastAsia"/>
                <w:color w:val="000000"/>
                <w:szCs w:val="24"/>
              </w:rPr>
              <w:t xml:space="preserve">　　時　　分まで</w:t>
            </w:r>
          </w:p>
        </w:tc>
      </w:tr>
      <w:tr w:rsidR="00F70754" w:rsidRPr="008E1AA0" w:rsidTr="00504294">
        <w:trPr>
          <w:trHeight w:val="455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施設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ind w:firstLineChars="100" w:firstLine="259"/>
              <w:jc w:val="lef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□</w:t>
            </w:r>
            <w:r w:rsidR="002F7FEB" w:rsidRPr="008E1AA0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Ansi="ＭＳ 明朝" w:hint="eastAsia"/>
                <w:color w:val="000000"/>
                <w:szCs w:val="24"/>
              </w:rPr>
              <w:t>第１多目的室    □</w:t>
            </w:r>
            <w:r w:rsidR="002F7FEB" w:rsidRPr="008E1AA0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Ansi="ＭＳ 明朝" w:hint="eastAsia"/>
                <w:color w:val="000000"/>
                <w:szCs w:val="24"/>
              </w:rPr>
              <w:t>第２多目的室</w:t>
            </w:r>
          </w:p>
        </w:tc>
      </w:tr>
      <w:tr w:rsidR="00F70754" w:rsidRPr="008E1AA0" w:rsidTr="002F6B7E">
        <w:trPr>
          <w:trHeight w:val="454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spacing w:line="320" w:lineRule="exact"/>
              <w:rPr>
                <w:rFonts w:hAnsi="ＭＳ 明朝"/>
                <w:color w:val="000000"/>
                <w:szCs w:val="24"/>
              </w:rPr>
            </w:pPr>
            <w:r w:rsidRPr="003059DE">
              <w:rPr>
                <w:rFonts w:hAnsi="ＭＳ 明朝" w:hint="eastAsia"/>
                <w:color w:val="000000"/>
                <w:spacing w:val="15"/>
                <w:w w:val="80"/>
                <w:kern w:val="0"/>
                <w:szCs w:val="24"/>
                <w:fitText w:val="1554" w:id="1971616512"/>
              </w:rPr>
              <w:t>利用の目的・内</w:t>
            </w:r>
            <w:r w:rsidRPr="003059DE">
              <w:rPr>
                <w:rFonts w:hAnsi="ＭＳ 明朝" w:hint="eastAsia"/>
                <w:color w:val="000000"/>
                <w:spacing w:val="-52"/>
                <w:w w:val="80"/>
                <w:kern w:val="0"/>
                <w:szCs w:val="24"/>
                <w:fitText w:val="1554" w:id="1971616512"/>
              </w:rPr>
              <w:t>容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F70754" w:rsidRPr="008E1AA0" w:rsidTr="00504294">
        <w:trPr>
          <w:trHeight w:val="461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責任者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70754" w:rsidRPr="008E1AA0" w:rsidRDefault="00F70754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住所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0C2DDA" w:rsidRPr="008E1AA0" w:rsidTr="00504294">
        <w:trPr>
          <w:trHeight w:val="470"/>
        </w:trPr>
        <w:tc>
          <w:tcPr>
            <w:tcW w:w="1036" w:type="dxa"/>
            <w:vMerge/>
            <w:shd w:val="clear" w:color="auto" w:fill="auto"/>
            <w:vAlign w:val="center"/>
          </w:tcPr>
          <w:p w:rsidR="000C2DDA" w:rsidRPr="008E1AA0" w:rsidRDefault="000C2DDA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氏名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spacing w:line="32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電話番号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2DDA" w:rsidRPr="008E1AA0" w:rsidRDefault="000C2DDA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F70754" w:rsidRPr="008E1AA0" w:rsidTr="00504294">
        <w:trPr>
          <w:trHeight w:val="465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F70754" w:rsidP="000C2DDA">
            <w:pPr>
              <w:widowControl/>
              <w:tabs>
                <w:tab w:val="left" w:pos="1327"/>
              </w:tabs>
              <w:rPr>
                <w:rFonts w:hAnsi="ＭＳ 明朝"/>
                <w:color w:val="000000"/>
                <w:szCs w:val="24"/>
              </w:rPr>
            </w:pPr>
            <w:r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1613192"/>
              </w:rPr>
              <w:t>利用予定人</w:t>
            </w:r>
            <w:r w:rsidRPr="003059DE">
              <w:rPr>
                <w:rFonts w:hAnsi="ＭＳ 明朝" w:hint="eastAsia"/>
                <w:color w:val="000000"/>
                <w:spacing w:val="-7"/>
                <w:kern w:val="0"/>
                <w:szCs w:val="24"/>
                <w:fitText w:val="1575" w:id="1971613192"/>
              </w:rPr>
              <w:t>数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ind w:left="1440" w:firstLine="1260"/>
              <w:jc w:val="lef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  <w:tr w:rsidR="00F70754" w:rsidRPr="00835422" w:rsidTr="00504294">
        <w:trPr>
          <w:trHeight w:val="459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35422" w:rsidRDefault="00CE6E9A" w:rsidP="000C2DDA">
            <w:pPr>
              <w:widowControl/>
              <w:rPr>
                <w:rFonts w:hAnsi="ＭＳ 明朝"/>
                <w:color w:val="000000"/>
                <w:szCs w:val="24"/>
              </w:rPr>
            </w:pPr>
            <w:r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5309056"/>
              </w:rPr>
              <w:t>実費</w:t>
            </w:r>
            <w:r w:rsidR="00F70754"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5309056"/>
              </w:rPr>
              <w:t>等の徴</w:t>
            </w:r>
            <w:r w:rsidR="00F70754" w:rsidRPr="003059DE">
              <w:rPr>
                <w:rFonts w:hAnsi="ＭＳ 明朝" w:hint="eastAsia"/>
                <w:color w:val="000000"/>
                <w:spacing w:val="-7"/>
                <w:kern w:val="0"/>
                <w:szCs w:val="24"/>
                <w:fitText w:val="1575" w:id="1975309056"/>
              </w:rPr>
              <w:t>収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35422" w:rsidRDefault="00F70754" w:rsidP="00F70754">
            <w:pPr>
              <w:widowControl/>
              <w:ind w:firstLineChars="100" w:firstLine="259"/>
              <w:jc w:val="left"/>
              <w:rPr>
                <w:rFonts w:hAnsi="ＭＳ 明朝"/>
                <w:color w:val="000000"/>
                <w:szCs w:val="24"/>
              </w:rPr>
            </w:pPr>
            <w:r w:rsidRPr="00835422">
              <w:rPr>
                <w:rFonts w:hAnsi="ＭＳ 明朝" w:hint="eastAsia"/>
                <w:color w:val="000000"/>
                <w:szCs w:val="24"/>
              </w:rPr>
              <w:t xml:space="preserve">□ 有　（　　　　　　円／１人）　　　　□ 無　　　</w:t>
            </w:r>
          </w:p>
        </w:tc>
      </w:tr>
      <w:tr w:rsidR="00F70754" w:rsidRPr="00835422" w:rsidTr="00504294">
        <w:trPr>
          <w:trHeight w:val="468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35422" w:rsidRDefault="00AA6367" w:rsidP="00AA6367">
            <w:pPr>
              <w:widowControl/>
              <w:jc w:val="distribute"/>
              <w:rPr>
                <w:rFonts w:hAnsi="ＭＳ 明朝"/>
                <w:color w:val="000000"/>
                <w:szCs w:val="24"/>
              </w:rPr>
            </w:pPr>
            <w:r w:rsidRPr="00835422">
              <w:rPr>
                <w:rFonts w:hAnsi="ＭＳ 明朝" w:hint="eastAsia"/>
                <w:color w:val="000000"/>
                <w:szCs w:val="24"/>
              </w:rPr>
              <w:t>備考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35422" w:rsidRDefault="00F70754" w:rsidP="00F70754">
            <w:pPr>
              <w:widowControl/>
              <w:ind w:right="420"/>
              <w:jc w:val="left"/>
              <w:rPr>
                <w:rFonts w:hAnsi="ＭＳ 明朝"/>
                <w:b/>
                <w:color w:val="000000"/>
                <w:szCs w:val="24"/>
              </w:rPr>
            </w:pPr>
          </w:p>
        </w:tc>
      </w:tr>
    </w:tbl>
    <w:p w:rsidR="008C51F7" w:rsidRPr="00835422" w:rsidRDefault="00F70754" w:rsidP="008C51F7">
      <w:pPr>
        <w:widowControl/>
        <w:rPr>
          <w:rFonts w:hAnsi="ＭＳ 明朝"/>
          <w:color w:val="000000"/>
          <w:szCs w:val="24"/>
        </w:rPr>
      </w:pPr>
      <w:r w:rsidRPr="00835422">
        <w:rPr>
          <w:rFonts w:hAnsi="ＭＳ 明朝" w:hint="eastAsia"/>
          <w:color w:val="000000"/>
          <w:szCs w:val="24"/>
        </w:rPr>
        <w:t xml:space="preserve">　</w:t>
      </w:r>
      <w:r w:rsidR="008C51F7" w:rsidRPr="00835422">
        <w:rPr>
          <w:rFonts w:hAnsi="ＭＳ 明朝" w:hint="eastAsia"/>
          <w:color w:val="000000"/>
          <w:szCs w:val="24"/>
        </w:rPr>
        <w:t>注</w:t>
      </w:r>
    </w:p>
    <w:p w:rsidR="008C51F7" w:rsidRPr="00835422" w:rsidRDefault="008C51F7" w:rsidP="008C51F7">
      <w:pPr>
        <w:widowControl/>
        <w:ind w:leftChars="150" w:left="778" w:hangingChars="150" w:hanging="389"/>
        <w:rPr>
          <w:rFonts w:hAnsi="ＭＳ 明朝"/>
          <w:color w:val="000000"/>
          <w:szCs w:val="24"/>
        </w:rPr>
      </w:pPr>
      <w:r w:rsidRPr="00835422">
        <w:rPr>
          <w:rFonts w:hAnsi="ＭＳ 明朝" w:hint="eastAsia"/>
          <w:color w:val="000000"/>
          <w:szCs w:val="24"/>
        </w:rPr>
        <w:t>(1)　実費等の徴収を予定している場合は、事業計画書及び収支計算書を添付してください。</w:t>
      </w:r>
      <w:r w:rsidRPr="00835422">
        <w:rPr>
          <w:rFonts w:hAnsi="ＭＳ 明朝"/>
          <w:color w:val="000000"/>
          <w:szCs w:val="24"/>
        </w:rPr>
        <w:t xml:space="preserve"> </w:t>
      </w:r>
    </w:p>
    <w:p w:rsidR="00AA6367" w:rsidRPr="008C51F7" w:rsidRDefault="008C51F7" w:rsidP="00351CB6">
      <w:pPr>
        <w:widowControl/>
        <w:autoSpaceDE w:val="0"/>
        <w:autoSpaceDN w:val="0"/>
        <w:ind w:leftChars="150" w:left="778" w:hangingChars="150" w:hanging="389"/>
        <w:rPr>
          <w:rFonts w:hAnsi="ＭＳ 明朝"/>
          <w:color w:val="000000"/>
          <w:szCs w:val="24"/>
        </w:rPr>
        <w:sectPr w:rsidR="00AA6367" w:rsidRPr="008C51F7" w:rsidSect="00351CB6">
          <w:pgSz w:w="11906" w:h="16838" w:code="9"/>
          <w:pgMar w:top="1418" w:right="1418" w:bottom="851" w:left="1418" w:header="851" w:footer="567" w:gutter="0"/>
          <w:cols w:space="425"/>
          <w:docGrid w:type="linesAndChars" w:linePitch="441" w:charSpace="3920"/>
        </w:sectPr>
      </w:pPr>
      <w:r w:rsidRPr="00835422">
        <w:rPr>
          <w:rFonts w:hAnsi="ＭＳ 明朝" w:hint="eastAsia"/>
          <w:color w:val="000000"/>
          <w:szCs w:val="24"/>
        </w:rPr>
        <w:t xml:space="preserve">(2)　</w:t>
      </w:r>
      <w:r w:rsidR="00D37859" w:rsidRPr="00835422">
        <w:rPr>
          <w:rFonts w:hAnsi="ＭＳ 明朝" w:hint="eastAsia"/>
          <w:color w:val="000000"/>
          <w:szCs w:val="24"/>
        </w:rPr>
        <w:t>暴力団員による不当な行為の防止等に関する法律（平成３年法律第77号）第２条第２号に規定する暴力団の利益になるかどうかを確認するため、浦安市三番瀬環境観察館の設置及び管理に関する条例第14条の規定により</w:t>
      </w:r>
      <w:r w:rsidR="00D37859" w:rsidRPr="00765AC4">
        <w:rPr>
          <w:rFonts w:hAnsi="ＭＳ 明朝" w:hint="eastAsia"/>
          <w:color w:val="000000"/>
          <w:szCs w:val="24"/>
        </w:rPr>
        <w:t>、千葉県浦安警察署</w:t>
      </w:r>
      <w:r w:rsidR="00835422" w:rsidRPr="00765AC4">
        <w:rPr>
          <w:rFonts w:hAnsi="ＭＳ 明朝" w:hint="eastAsia"/>
          <w:color w:val="000000"/>
          <w:szCs w:val="24"/>
        </w:rPr>
        <w:t>長</w:t>
      </w:r>
      <w:r w:rsidR="00D37859" w:rsidRPr="00765AC4">
        <w:rPr>
          <w:rFonts w:hAnsi="ＭＳ 明朝" w:hint="eastAsia"/>
          <w:color w:val="000000"/>
          <w:szCs w:val="24"/>
        </w:rPr>
        <w:t>の</w:t>
      </w:r>
      <w:r w:rsidR="003059DE">
        <w:rPr>
          <w:rFonts w:hAnsi="ＭＳ 明朝" w:hint="eastAsia"/>
          <w:color w:val="000000"/>
          <w:szCs w:val="24"/>
        </w:rPr>
        <w:t>意見を聴くことがあります。</w:t>
      </w:r>
      <w:bookmarkStart w:id="0" w:name="_GoBack"/>
      <w:bookmarkEnd w:id="0"/>
    </w:p>
    <w:p w:rsidR="00C52502" w:rsidRPr="008E1AA0" w:rsidRDefault="00C52502" w:rsidP="003059DE">
      <w:pPr>
        <w:contextualSpacing/>
        <w:rPr>
          <w:color w:val="000000"/>
          <w:szCs w:val="24"/>
        </w:rPr>
      </w:pP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059DE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6772"/>
    <w:rsid w:val="00C47657"/>
    <w:rsid w:val="00C52502"/>
    <w:rsid w:val="00C6135C"/>
    <w:rsid w:val="00C6244D"/>
    <w:rsid w:val="00C6507B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990-1417-412A-B113-7D29C69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7F2F5</Template>
  <TotalTime>65</TotalTime>
  <Pages>2</Pages>
  <Words>39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西田仁</cp:lastModifiedBy>
  <cp:revision>11</cp:revision>
  <cp:lastPrinted>2019-05-29T05:37:00Z</cp:lastPrinted>
  <dcterms:created xsi:type="dcterms:W3CDTF">2019-05-24T07:08:00Z</dcterms:created>
  <dcterms:modified xsi:type="dcterms:W3CDTF">2019-06-11T06:23:00Z</dcterms:modified>
</cp:coreProperties>
</file>